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9D" w:rsidRPr="005C2A43" w:rsidRDefault="00F221FE" w:rsidP="005C2A4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5C2A43">
        <w:rPr>
          <w:rFonts w:ascii="Sylfaen" w:hAnsi="Sylfaen"/>
          <w:sz w:val="24"/>
          <w:szCs w:val="24"/>
        </w:rPr>
        <w:t>ՀԱՍՏԱՏՎԱԾ Է</w:t>
      </w:r>
    </w:p>
    <w:p w:rsidR="00AE389D" w:rsidRDefault="00F221FE" w:rsidP="005C2A4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Եվրասիական տնտեսական հանձնաժողովի խորհրդի 20</w:t>
      </w:r>
      <w:r w:rsidR="005C2A43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թվականի</w:t>
      </w:r>
      <w:r w:rsidR="005C2A43">
        <w:rPr>
          <w:rFonts w:ascii="Sylfaen" w:hAnsi="Sylfaen"/>
          <w:sz w:val="24"/>
          <w:szCs w:val="24"/>
        </w:rPr>
        <w:t xml:space="preserve"> </w:t>
      </w:r>
      <w:r w:rsidR="005C2A43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ի </w:t>
      </w:r>
      <w:r w:rsidR="005C2A43">
        <w:rPr>
          <w:rFonts w:ascii="Sylfaen" w:hAnsi="Sylfaen"/>
          <w:sz w:val="24"/>
          <w:szCs w:val="24"/>
        </w:rPr>
        <w:br/>
      </w:r>
      <w:r w:rsidRPr="005C2A43">
        <w:rPr>
          <w:rFonts w:ascii="Sylfaen" w:hAnsi="Sylfaen"/>
          <w:sz w:val="24"/>
          <w:szCs w:val="24"/>
        </w:rPr>
        <w:t>թիվ</w:t>
      </w:r>
      <w:r w:rsidR="005C2A43">
        <w:rPr>
          <w:rFonts w:ascii="Sylfaen" w:hAnsi="Sylfaen"/>
          <w:sz w:val="24"/>
          <w:szCs w:val="24"/>
        </w:rPr>
        <w:t xml:space="preserve"> </w:t>
      </w:r>
      <w:r w:rsidR="005C2A43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կարգադրությամբ</w:t>
      </w:r>
    </w:p>
    <w:p w:rsidR="005C2A43" w:rsidRPr="005C2A43" w:rsidRDefault="005C2A43" w:rsidP="005C2A4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 w:cs="Sylfaen"/>
          <w:sz w:val="24"/>
          <w:szCs w:val="24"/>
        </w:rPr>
      </w:pPr>
    </w:p>
    <w:p w:rsidR="00AE389D" w:rsidRPr="005C2A43" w:rsidRDefault="00F221FE" w:rsidP="005C2A43">
      <w:pPr>
        <w:pStyle w:val="Bodytext40"/>
        <w:shd w:val="clear" w:color="auto" w:fill="auto"/>
        <w:spacing w:before="0" w:after="160" w:line="360" w:lineRule="auto"/>
        <w:ind w:left="567" w:right="679"/>
        <w:rPr>
          <w:rFonts w:ascii="Sylfaen" w:hAnsi="Sylfaen" w:cs="Sylfaen"/>
          <w:sz w:val="24"/>
          <w:szCs w:val="24"/>
        </w:rPr>
      </w:pPr>
      <w:r w:rsidRPr="005C2A43">
        <w:rPr>
          <w:rStyle w:val="Bodytext4Spacing4pt"/>
          <w:rFonts w:ascii="Sylfaen" w:hAnsi="Sylfaen"/>
          <w:b/>
          <w:spacing w:val="0"/>
          <w:sz w:val="24"/>
          <w:szCs w:val="24"/>
        </w:rPr>
        <w:t>ՊԼԱՆ</w:t>
      </w:r>
    </w:p>
    <w:p w:rsidR="00AE389D" w:rsidRPr="005C2A43" w:rsidRDefault="00F221FE" w:rsidP="005C2A43">
      <w:pPr>
        <w:pStyle w:val="Heading30"/>
        <w:shd w:val="clear" w:color="auto" w:fill="auto"/>
        <w:spacing w:before="0" w:after="160" w:line="360" w:lineRule="auto"/>
        <w:ind w:left="567" w:right="679"/>
        <w:outlineLvl w:val="9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զարգացման 2017-2018 թվականների միջոցառումների </w:t>
      </w:r>
    </w:p>
    <w:tbl>
      <w:tblPr>
        <w:tblOverlap w:val="never"/>
        <w:tblW w:w="14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2"/>
        <w:gridCol w:w="2906"/>
        <w:gridCol w:w="1490"/>
        <w:gridCol w:w="1505"/>
        <w:gridCol w:w="2554"/>
      </w:tblGrid>
      <w:tr w:rsidR="005C2A43" w:rsidRPr="005C2A43" w:rsidTr="00450529">
        <w:trPr>
          <w:tblHeader/>
          <w:jc w:val="center"/>
        </w:trPr>
        <w:tc>
          <w:tcPr>
            <w:tcW w:w="6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ջոցառումը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</w:tr>
      <w:tr w:rsidR="005C2A43" w:rsidRPr="005C2A43" w:rsidTr="00450529">
        <w:trPr>
          <w:tblHeader/>
          <w:jc w:val="center"/>
        </w:trPr>
        <w:tc>
          <w:tcPr>
            <w:tcW w:w="6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spacing w:after="120"/>
              <w:ind w:left="165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spacing w:after="120"/>
              <w:ind w:left="22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A43" w:rsidRPr="005C2A43" w:rsidRDefault="005C2A43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tcBorders>
              <w:top w:val="single" w:sz="4" w:space="0" w:color="auto"/>
            </w:tcBorders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5C2A43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ինտեգրված տեղեկատվական համակարգի (այսուհետ համապատասխանաբար՝ </w:t>
            </w:r>
            <w:r w:rsidR="00D61B97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ություն) ընդհանուր համակարգային նախագծում, այդ թվում՝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/>
          </w:tcPr>
          <w:p w:rsidR="00AE389D" w:rsidRPr="005C2A43" w:rsidRDefault="00AE389D" w:rsidP="005C2A43">
            <w:pPr>
              <w:spacing w:after="120"/>
              <w:ind w:left="2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ության շրջանակներում ընդհանուր գործընթացների (այսուհետ՝ ընդհանուր գործընթացներ) ցանկի թարմացում</w:t>
            </w:r>
          </w:p>
        </w:tc>
        <w:tc>
          <w:tcPr>
            <w:tcW w:w="2906" w:type="dxa"/>
            <w:shd w:val="clear" w:color="auto" w:fill="FFFFFF"/>
          </w:tcPr>
          <w:p w:rsidR="009B5DC6" w:rsidRPr="005C2A43" w:rsidRDefault="009B5DC6" w:rsidP="005C2A43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ցանկ</w:t>
            </w:r>
          </w:p>
        </w:tc>
        <w:tc>
          <w:tcPr>
            <w:tcW w:w="1490" w:type="dxa"/>
            <w:shd w:val="clear" w:color="auto" w:fill="FFFFFF"/>
          </w:tcPr>
          <w:p w:rsidR="009B5DC6" w:rsidRPr="005C2A43" w:rsidRDefault="009B5DC6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9B5DC6" w:rsidRPr="005C2A43" w:rsidRDefault="009B5DC6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-IV</w:t>
            </w:r>
            <w:r w:rsid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vMerge w:val="restart"/>
            <w:shd w:val="clear" w:color="auto" w:fill="FFFFFF"/>
          </w:tcPr>
          <w:p w:rsidR="009B5DC6" w:rsidRPr="005C2A43" w:rsidRDefault="009B5DC6" w:rsidP="005C2A43">
            <w:pPr>
              <w:pStyle w:val="Bodytext20"/>
              <w:spacing w:before="0" w:after="120" w:line="240" w:lineRule="auto"/>
              <w:ind w:left="29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հանձնաժողով (այսուհետ՝ Հանձնաժողով), Միության անդամ պետությունների լիազորված մարմիններ (այսուհետ համապատասխանաբար՝ </w:t>
            </w:r>
            <w:r w:rsidR="00D61B97"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լիազորված մարմիններ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նդամ պետություններ)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5C2A43" w:rsidRDefault="009B5DC6" w:rsidP="002D5DAB">
            <w:pPr>
              <w:tabs>
                <w:tab w:val="left" w:pos="811"/>
              </w:tabs>
              <w:spacing w:after="120"/>
              <w:ind w:left="3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FFFFF"/>
          </w:tcPr>
          <w:p w:rsidR="009B5DC6" w:rsidRPr="005C2A43" w:rsidRDefault="009B5DC6" w:rsidP="005C2A43">
            <w:pPr>
              <w:spacing w:after="120"/>
              <w:ind w:left="2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9B5DC6" w:rsidRPr="005C2A43" w:rsidRDefault="009B5DC6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9B5DC6" w:rsidRPr="005C2A43" w:rsidRDefault="009B5DC6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vMerge/>
            <w:shd w:val="clear" w:color="auto" w:fill="FFFFFF"/>
          </w:tcPr>
          <w:p w:rsidR="009B5DC6" w:rsidRPr="005C2A43" w:rsidRDefault="009B5DC6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D61B97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</w:t>
            </w:r>
            <w:r w:rsidR="00A51AE6" w:rsidRPr="005C2A43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221FE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նտեսավարող սուբյեկտն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221FE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ֆիզիկական անձանց </w:t>
            </w:r>
            <w:r w:rsidR="00F221FE" w:rsidRPr="002D5DAB">
              <w:rPr>
                <w:rStyle w:val="Bodytext212pt"/>
                <w:rFonts w:ascii="Sylfaen" w:hAnsi="Sylfaen"/>
                <w:spacing w:val="-6"/>
                <w:sz w:val="20"/>
                <w:szCs w:val="20"/>
              </w:rPr>
              <w:t>կողմից լիազորված մարմիններ էլեկտրոնային տարբերակով տեղեկություններ ներկայացնելիս օգտագործվող փաստաթղթերի էլեկտրոնային տարբերակին ներկայացվող պահանջների մշակում (այսուհետ՝ B2G փոխգործակցության ընթացակարգեր)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փաստաթղթերի էլեկտրոնային տարբերակին ներկայացվող պահանջ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II-IV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II-IV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  <w:r w:rsidR="00450529" w:rsidRPr="00450529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B2G փոխգործակցության ընթացակարգերի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իրականացմանը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վող միասնականացված պահանջների մշակում՝ էլեկտրոնային տարբերակով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B2G փոխգործակցության ընթացակարգերին ներկայացվող պահանջ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իրագործման համար առաջնահերթ միջպետական (անդրսահմանային) էլեկտրոնային ծառայությունների ցանկի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մշակում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ջպետական (անդրսահմանային) էլեկտրոնային ծառայությունների</w:t>
            </w:r>
            <w:r w:rsidR="006A70F0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ցանկ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նորմատիվ-տեղեկատվական տեղեկությունների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միասնակ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կարգի ձ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մանն ու կատարելագործմանն ուղղված միջոցառումների պլանի մշակ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B3033C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t>միջոցառումների</w:t>
            </w:r>
            <w:r w:rsidR="00F221FE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պլան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ության՝ ընդհանուր գործընթացների իրագործման համար առաջնահերթ ուղղություններով տվյալների մոդելի զարգացո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ւ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՝ թիվ 1 հավելվածի համաձայ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ության տվյալների պաշտոնականացված մոդել, Միության տվյալների մոդելի նկարագի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ֆունկցիոնալ նկարագրերի (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ֆունկցիոնալ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ճարտարապետության) նախագծերի մշակում՝ Հանձնաժողովի կողմից հաստատված՝ ընդհանուր գործընթացների ցանկ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1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ֆունկցիոնալ նկարագրերի (ֆունկցիոնալ ճարտարապետության) նախագծեր 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ը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լիազորված մարմինների կողմից ընդհանուր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գործընթացների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ֆունկցիոնալ նկարագրերի (ֆունկցիոնալ ճարտարապետության) նախագծերի համաձայնե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ֆունկցիոնալ նկարագրեր (ֆունկցիոնալ ճարտարապետություն) 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թ)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ab/>
              <w:t>ընդհանուր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ընթացների իրագործման ժամանակ տեղեկատվական փոխգործակցությունը կանոնակարգող տեխնոլոգիական փաստաթղթերի (այսուհետ՝ տեխնոլոգիական փաստաթղթեր) նախագծերի մշակում՝ Հանձնաժողովի կողմից հաստատվող՝ ընդհանուր գործընթացների ցանկ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ոլոգիական փաստաթղթերի նախագծեր, ծրագրային միջոցների նախատիպ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լիազորված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մարմինների կողմից տեխնոլոգիական փաստաթղթերի նախագծերի համաձայնե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ոլոգիական փաստաթղթ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ի զարգացմ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ապահովմ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ր անհրաժեշտ ստանդարտն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ռաջարկ</w:t>
            </w:r>
            <w:r w:rsidR="008D0BD6" w:rsidRPr="005C2A43">
              <w:rPr>
                <w:rStyle w:val="Bodytext212pt"/>
                <w:rFonts w:ascii="Sylfaen" w:hAnsi="Sylfaen"/>
                <w:sz w:val="20"/>
                <w:szCs w:val="20"/>
              </w:rPr>
              <w:t>ությու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ն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ներ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ռաջարկ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9B5DC6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բ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վարման ու կիրառման մասով հրահանգչական-մեթոդական փաստաթղթ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րահանգչական-մեթոդական փաստաթղթ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՝ նորմատիվ-տեղեկատվական տեղեկությունների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միասնակ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կարգի տեղեկատուների ու դասակարգիչների մշակ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ուներ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դասակարգիչ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*, </w:t>
            </w:r>
            <w:r w:rsidR="002D5DAB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լիազորված մարմիններ, տեղեկատուներ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դասակարգիչներ վարող օպերատոր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դ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՝ Հանձնաժողովի ինտեգրացիոն հատվածի (այսուհետ` Հանձնաժողովի ինտեգրացիոն հատված) ենթահամակարգերի արդիականացման</w:t>
            </w:r>
            <w:r w:rsidR="008D0BD6" w:rsidRPr="005C2A43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8D0BD6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ուղղված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ասնավոր տեխնիկական առաջադրանքների մշակում՝ ըստ թիվ 2 հավելվածի ցանկի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left="79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ասնավոր տեխնիկական առաջադրանք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ե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մասնակիցների տեղեկատվական համակարգերի միջ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թեստավորման անցկացում՝ Հանձնաժողովի կողմից հաստատվող տեխնոլոգիական փաստաթղթերի կազմում ընդգրկվող՝ միանալու կարգեր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թեստավորման ակտ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2D5DAB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D54F75" w:rsidRPr="002D5DAB">
              <w:rPr>
                <w:rStyle w:val="Bodytext212pt"/>
                <w:rFonts w:ascii="Sylfaen" w:hAnsi="Sylfaen"/>
                <w:sz w:val="20"/>
                <w:szCs w:val="20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զ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ինտեգրված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կարգի ճարտարապետության մշակում՝ «մեկ պատուհանի» ազգային մեխանիզմն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պրանքների հետագծելիության իրականացման հետ փոխկապակցված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ճարտարապետության նկարագի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-I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2D5DAB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է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ը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ի զարգացման ռազմավարության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ռազմավարություն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2D5DAB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449"/>
              </w:tabs>
              <w:spacing w:before="0" w:after="8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արդիականա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, այդ թվում՝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2D5DAB">
            <w:pPr>
              <w:spacing w:after="80"/>
              <w:ind w:left="3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2D5DAB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2D5DAB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2D5DAB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2D5DAB">
        <w:trPr>
          <w:trHeight w:val="906"/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ի ինտեգրացիոն հատվածի կազմում ենթահամակարգերի ստեղծում՝ ըստ թիվ 3 հավելվածի ցանկի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ի ինտեգրացիոն հատվածի կազմում ենթահամակարգերի արդիականացում՝ սույն պլանի թիվ 2 հավելված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tabs>
                <w:tab w:val="left" w:pos="874"/>
              </w:tabs>
              <w:spacing w:before="0" w:after="8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կազմում ընդհանուր գործընթացների ծառայությունների ծրագրային ապահովման ստեղծում (արդիականա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)՝ ընդհանուր գործընթացների իրագործման համար առաջնահերթ ուղղությունների ցանկի համաձայն, սույն պլանի թիվ 1 հավելվածին համապատասխան </w:t>
            </w:r>
          </w:p>
        </w:tc>
        <w:tc>
          <w:tcPr>
            <w:tcW w:w="2906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spacing w:before="0" w:after="8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490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9B5DC6" w:rsidRPr="005C2A43" w:rsidRDefault="009B5DC6" w:rsidP="002D5DAB">
            <w:pPr>
              <w:pStyle w:val="Bodytext2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ծառայությունների ծրագրային ապահովման հիմնական բաղադրիչների ստեղծում (արդիականա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)՝ ինտեգրված համակարգի միջպետական փորձարկումներ անցկացնելիս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ինտեգրված համակարգի </w:t>
            </w:r>
            <w:r w:rsidR="00E909CE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շահագրգիռ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նդամ պետությունների ազգային հատվածներում (այսուհետ՝ ազգային հատվածներ) այն օգտագործելու համար՝ ընդհանուր գործընթացների իրագործման համար առաջնահերթ ուղղությունների ցանկի համաձայն, սույն պլանի թիվ 1 հավելված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457"/>
              </w:tabs>
              <w:spacing w:before="0" w:after="6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աշխատանքների համակարգում, այդ թվում՝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2D5DAB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2D5DAB">
            <w:pPr>
              <w:spacing w:after="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2D5DAB">
            <w:pPr>
              <w:spacing w:after="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պլանն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պլա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F71D81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՝ սույն կետի «ա» ենթակետի համաձայն, պլաններ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միջանկյալ 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"/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F71D81" w:rsidRPr="005C2A43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</w:p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6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ծրագրային միջոցների (ադապտերների) մշակ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դիականացում (անհրաժեշտության դեպքում)՝ ազգային հատվածի ինտեգրացիոն անցուղու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դամ պետությունում էլեկտրոնային տարբերակով կիրառվող միջգերատեսչական փոխգործակցության համակարգի միջ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փոխգործակցություն ապահովելու համար (տիպային անցուղու հիման վրա իրագործված՝ ազգային հատվածների ինտեգրացիոն անցուղիների համար)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զգային հատվածներում ընդհանուր գործընթացների իրագործման ապահովում՝ ընդհանուր գործընթացների իրագործման համար առաջնահերթ ուղղությունների ցանկի համաձայն, սույն պլանի թիվ 1 հավելվածին համապատասխան</w:t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F71D81" w:rsidRPr="005C2A43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**</w:t>
            </w:r>
            <w:r w:rsidR="00F71D81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աշխատանքների ընթացքի մասին հաշվետվությունների պատրաստ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F71D81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Վստահության անդրսահմանային տարածքի ենթակառուցվածքի ստեղծ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, այդ թվում՝ 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450529">
            <w:pPr>
              <w:spacing w:after="120"/>
              <w:ind w:left="3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45052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45052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վստահության անդրսահմանային տարածքի ճարտարապետության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ճարտարապետության նկարագի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զմակերպատեխնիկական փաստաթղթերի նախագծերի մշակում՝ վստահության անդրսահմանային տարածքի ստեղծմանը, զարգացմանն ու գործունեությանը ներկայացվող պահանջների կատարման համա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փաստաթղթերի նախագծ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ների նախագծերի մշակում (միջազգային ստանդարտների տեղայնացման հիման վրա)՝ վստահության անդրսահմանային տարածքի ստեղծմանը, զարգացմանը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ը ներկայացվող պահանջների կատարման համա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ստանդարտների նախագծ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2D5DAB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վությունն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տարբերակով փաստաթղթավորելու ընդհանուր ենթակառուցվածքի ինտեգրացիոն բաղադրիչին ներկայացվող տեխնիկական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պահանջն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տեխնիկական պահանջ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45052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տարբերակով փաստաթղթավորելու ընդհանուր ենթակառուցվածքի պետական այն բաղադրիչների ցանկի նախապատրաստում, որոնց համար մշակվում են տեխնիկական պահանջնե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ցանկ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45052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</w:p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տարբերակով փաստաթղթավորելու ընդհանուր ենթակառուցվածքի պետական բաղադրիչներին ներկայացվող տեխնիկական պահանջների մշակում՝ հաշվի առնելով սույն կետի «դ»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«ե» ենթակետերը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պահանջ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D54F75" w:rsidRPr="005C2A43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տարբերակով փաստաթղթավորելու ընդհանուր ենթակառուցվածքի ինտեգրացիոն բաղադրիչի ստեղծում (արդիականացում)՝ սույն կետի «դ» ենթակետում նշված պահանջներ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D55310">
        <w:trPr>
          <w:trHeight w:val="1603"/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ը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տարբերակով փաստաթղթավորելու ընդհանուր ենթակառուցվածքի պետական բաղադրիչների ստեղծում (արդիականացում)՝ սույն կետի «զ» ենթակետում նշված պահանջներին համապատասխա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450529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F5131D" w:rsidRPr="005C2A43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թ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վստահության անդրսահմանային տարածքի ստեղծմանը, զարգացմանը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ը ներկայացվող պահանջներին էլեկտրոնային տարբերակով </w:t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փաստաթղթավորման ընդհանուր ենթակառուցվածքի պետակ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ինտեգրացիոն բաղադրիչների համապատասխանության ստուգումների անցկացում 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ստուգում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ի հավաստագրման կենտրոնի ստեղծ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եխնիկական աշխատանքային նախագիծ,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II-IV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վստահված երրորդ կողմի ծառայության հավաստագրման կենտրոնի ստեղծ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left="32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իծ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II-IV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right="3120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ժբ)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</w:t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աղտնագրային պաշտպանության մասնագիտացված միջոցների մշակում</w:t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2D5DAB" w:rsidRPr="002D5DAB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ind w:left="2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185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զմակերպատեխնիկական փաստաթղթերի մշակում՝ Միության </w:t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աղտնագրային պաշտպանության մասնագիտացված միջոցների համատեղ մշակման նախագծի իրագործման համա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զմակերպատեխնիկական փաստաթղթ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450529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185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</w:t>
            </w:r>
            <w:r w:rsidR="004C6955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աղտնագրային պաշտպանության մասնագիտացված միջոցներին ներկայացվող տեխնիկական պահանջն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պահանջ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I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185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</w:t>
            </w:r>
            <w:r w:rsidR="00087610" w:rsidRPr="005C2A43">
              <w:rPr>
                <w:rStyle w:val="Bodytext212pt"/>
                <w:rFonts w:ascii="Sylfaen" w:hAnsi="Sylfaen"/>
                <w:sz w:val="20"/>
                <w:szCs w:val="20"/>
              </w:rPr>
              <w:t>տեղեկատվությա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գաղտնագրային պաշտպանության մասնագիտացված միջոցների կոնստրուկտորական փաստաթղթ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փորձանմուշների մշակ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կոնստրուկտորական փաստաթղթեր, փորձանմուշ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450529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11"/>
              </w:tabs>
              <w:spacing w:before="0" w:after="120" w:line="240" w:lineRule="auto"/>
              <w:ind w:left="307" w:right="185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եխնիկական </w:t>
            </w:r>
            <w:r w:rsidRPr="00450529">
              <w:rPr>
                <w:rStyle w:val="Bodytext212pt1"/>
                <w:rFonts w:ascii="Sylfaen" w:hAnsi="Sylfaen"/>
                <w:sz w:val="20"/>
                <w:szCs w:val="20"/>
              </w:rPr>
              <w:t>փորձաքննությու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lastRenderedPageBreak/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տեղեկատվական-հեռահաղորդակ</w:t>
            </w:r>
            <w:r w:rsidR="0070633F" w:rsidRPr="005C2A43">
              <w:rPr>
                <w:rStyle w:val="Bodytext212pt"/>
                <w:rFonts w:ascii="Sylfaen" w:hAnsi="Sylfaen"/>
                <w:sz w:val="20"/>
                <w:szCs w:val="20"/>
              </w:rPr>
              <w:t>ց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կա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շվողական ենթակառուցվածքի գործունեության</w:t>
            </w:r>
            <w:r w:rsidR="00B01830" w:rsidRPr="005C2A43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ջակցություն, այդ թվում՝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ind w:left="2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տվյալների փոխանցման կապուղիների վարձակալում՝ Հանձնաժողովի ինտեգրացիոն հատված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հատվածների միջ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փոխգործակցության համա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վյալների մշակման կենտրոնի ծառայությունների ձեռքբերում՝ Հանձնաժողովի ինտեգրացիոն հատվածի գործունեությունն ապահովելու համար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</w:t>
            </w:r>
            <w:r w:rsidR="0070633F" w:rsidRPr="005C2A43">
              <w:rPr>
                <w:rStyle w:val="Bodytext212pt"/>
                <w:rFonts w:ascii="Sylfaen" w:hAnsi="Sylfaen"/>
                <w:sz w:val="20"/>
                <w:szCs w:val="20"/>
              </w:rPr>
              <w:t>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գործունեության համար անհրաժեշտ ընդհանուր համակարգայի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կիրառական ծրագրային ապահովման լիցենզիաների ձեռքբերում (վարձակալում)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2015-2016 թվականներին մշակված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շահագործման ընդունված՝ ինտեգրված համակարգի ենթահամակարգ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բաղադրիչների ուղեկ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ինտեգրացիոն անցուղիների </w:t>
            </w:r>
            <w:r w:rsidR="0070633F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շահագործման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ուղեկ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ահով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70633F" w:rsidRPr="00450529">
              <w:rPr>
                <w:rStyle w:val="Bodytext212pt"/>
                <w:rFonts w:ascii="Sylfaen" w:hAnsi="Sylfaen"/>
                <w:sz w:val="20"/>
                <w:szCs w:val="20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="00755207" w:rsidRPr="005C2A43">
              <w:rPr>
                <w:rFonts w:ascii="Sylfaen" w:hAnsi="Sylfaen"/>
                <w:sz w:val="20"/>
                <w:szCs w:val="20"/>
              </w:rPr>
              <w:tab/>
            </w:r>
            <w:r w:rsidR="00755207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վստահված երրորդ կողմերի շահագործման ուղեկ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755207"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ահով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755207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  <w:r w:rsidR="0070633F" w:rsidRPr="00450529">
              <w:rPr>
                <w:rStyle w:val="Bodytext212pt"/>
                <w:rFonts w:ascii="Sylfaen" w:hAnsi="Sylfaen"/>
                <w:sz w:val="20"/>
                <w:szCs w:val="20"/>
              </w:rPr>
              <w:t>*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25"/>
              </w:tabs>
              <w:spacing w:before="0" w:after="120" w:line="240" w:lineRule="auto"/>
              <w:ind w:left="307" w:right="7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І-ІV</w:t>
            </w:r>
            <w:r w:rsidR="00450529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left="23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Օգտվողների ուսուցում` տեղեկատվայնացման միջոցների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ետ աշխատանքի մասով, այդ թվում՝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ind w:left="22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AE389D" w:rsidRPr="005C2A43" w:rsidRDefault="00AE389D" w:rsidP="005C2A43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754BA3" w:rsidRPr="005C2A43" w:rsidRDefault="00754BA3" w:rsidP="00D55310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կառուցվածքային ստորաբաժանումների աշխատակիցն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պաշտոնատար անձանց ուսուցում՝ Հանձնաժողովի ինտեգրացիոն հատվածի կազմում ինտեգրված համակարգի ենթահամակարգերի հետ աշխատանքի մասով</w:t>
            </w:r>
          </w:p>
        </w:tc>
        <w:tc>
          <w:tcPr>
            <w:tcW w:w="2906" w:type="dxa"/>
            <w:shd w:val="clear" w:color="auto" w:fill="FFFFFF"/>
          </w:tcPr>
          <w:p w:rsidR="00754BA3" w:rsidRPr="005C2A43" w:rsidRDefault="00754BA3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490" w:type="dxa"/>
            <w:shd w:val="clear" w:color="auto" w:fill="FFFFFF"/>
          </w:tcPr>
          <w:p w:rsidR="00754BA3" w:rsidRPr="005C2A43" w:rsidRDefault="00754BA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IV եռամսյակներ</w:t>
            </w:r>
          </w:p>
        </w:tc>
        <w:tc>
          <w:tcPr>
            <w:tcW w:w="1505" w:type="dxa"/>
            <w:shd w:val="clear" w:color="auto" w:fill="FFFFFF"/>
          </w:tcPr>
          <w:p w:rsidR="00754BA3" w:rsidRPr="005C2A43" w:rsidRDefault="00754BA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IV եռամսյակներ</w:t>
            </w:r>
          </w:p>
        </w:tc>
        <w:tc>
          <w:tcPr>
            <w:tcW w:w="2554" w:type="dxa"/>
            <w:shd w:val="clear" w:color="auto" w:fill="FFFFFF"/>
          </w:tcPr>
          <w:p w:rsidR="00754BA3" w:rsidRPr="005C2A43" w:rsidRDefault="00754BA3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ի ներկայացուցիչների ուսու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5C2A43" w:rsidRPr="005C2A43" w:rsidTr="00450529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5C2A43" w:rsidRDefault="00F221FE" w:rsidP="00D55310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307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5C2A43">
              <w:rPr>
                <w:rFonts w:ascii="Sylfaen" w:hAnsi="Sylfaen"/>
                <w:sz w:val="20"/>
                <w:szCs w:val="20"/>
              </w:rPr>
              <w:tab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«Եվրասիական շաբաթ» ցուցահանդեսային ֆորումի շրջանակներում «Եվրասիական թվային հարթակներ» նորարարական նախագծերի մրցույթների կազմակերպ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 xml:space="preserve"> անցկացում</w:t>
            </w:r>
          </w:p>
        </w:tc>
        <w:tc>
          <w:tcPr>
            <w:tcW w:w="2906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490" w:type="dxa"/>
            <w:shd w:val="clear" w:color="auto" w:fill="FFFFFF"/>
          </w:tcPr>
          <w:p w:rsidR="00AE389D" w:rsidRPr="005C2A43" w:rsidRDefault="00F221FE" w:rsidP="005C2A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 եռամսյակներ</w:t>
            </w:r>
          </w:p>
        </w:tc>
        <w:tc>
          <w:tcPr>
            <w:tcW w:w="1505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III-IV</w:t>
            </w:r>
            <w:r w:rsidR="00450529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554" w:type="dxa"/>
            <w:shd w:val="clear" w:color="auto" w:fill="FFFFFF"/>
          </w:tcPr>
          <w:p w:rsidR="00AE389D" w:rsidRPr="005C2A43" w:rsidRDefault="00F221FE" w:rsidP="0045052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Հանձնաժողով*,</w:t>
            </w:r>
            <w:r w:rsidR="00450529">
              <w:rPr>
                <w:rFonts w:ascii="Sylfaen" w:hAnsi="Sylfaen" w:cs="Sylfaen"/>
                <w:sz w:val="20"/>
                <w:szCs w:val="20"/>
              </w:rPr>
              <w:br/>
            </w:r>
            <w:r w:rsidRPr="005C2A43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</w:tbl>
    <w:p w:rsidR="00962923" w:rsidRPr="005C2A43" w:rsidRDefault="00962923" w:rsidP="005C2A43">
      <w:pPr>
        <w:pStyle w:val="Bodytext70"/>
        <w:shd w:val="clear" w:color="auto" w:fill="auto"/>
        <w:spacing w:before="0" w:after="160" w:line="360" w:lineRule="auto"/>
        <w:ind w:left="160"/>
        <w:rPr>
          <w:rFonts w:ascii="Sylfaen" w:hAnsi="Sylfaen" w:cs="Sylfaen"/>
        </w:rPr>
      </w:pPr>
    </w:p>
    <w:p w:rsidR="00962923" w:rsidRDefault="002D5DAB" w:rsidP="002D5DAB">
      <w:pPr>
        <w:pStyle w:val="Bodytext70"/>
        <w:shd w:val="clear" w:color="auto" w:fill="auto"/>
        <w:spacing w:before="0" w:after="160" w:line="360" w:lineRule="auto"/>
        <w:ind w:left="160"/>
        <w:jc w:val="center"/>
        <w:rPr>
          <w:rFonts w:ascii="Sylfaen" w:hAnsi="Sylfaen"/>
        </w:rPr>
      </w:pPr>
      <w:r>
        <w:rPr>
          <w:rFonts w:ascii="Sylfaen" w:hAnsi="Sylfaen"/>
        </w:rPr>
        <w:t>————————</w:t>
      </w:r>
    </w:p>
    <w:p w:rsidR="002D5DAB" w:rsidRDefault="002D5DAB" w:rsidP="005C2A43">
      <w:pPr>
        <w:pStyle w:val="Bodytext70"/>
        <w:shd w:val="clear" w:color="auto" w:fill="auto"/>
        <w:spacing w:before="0" w:after="160" w:line="360" w:lineRule="auto"/>
        <w:ind w:left="160"/>
        <w:rPr>
          <w:rFonts w:ascii="Sylfaen" w:hAnsi="Sylfaen"/>
        </w:rPr>
      </w:pPr>
    </w:p>
    <w:p w:rsidR="002D5DAB" w:rsidRPr="005C2A43" w:rsidRDefault="002D5DAB" w:rsidP="005C2A43">
      <w:pPr>
        <w:pStyle w:val="Bodytext70"/>
        <w:shd w:val="clear" w:color="auto" w:fill="auto"/>
        <w:spacing w:before="0" w:after="160" w:line="360" w:lineRule="auto"/>
        <w:ind w:left="160"/>
        <w:rPr>
          <w:rFonts w:ascii="Sylfaen" w:hAnsi="Sylfaen" w:cs="Sylfaen"/>
        </w:rPr>
        <w:sectPr w:rsidR="002D5DAB" w:rsidRPr="005C2A43" w:rsidSect="0024172B">
          <w:footerReference w:type="default" r:id="rId8"/>
          <w:pgSz w:w="16840" w:h="11907" w:code="9"/>
          <w:pgMar w:top="1418" w:right="1418" w:bottom="1418" w:left="1418" w:header="0" w:footer="432" w:gutter="0"/>
          <w:pgNumType w:start="1"/>
          <w:cols w:space="720"/>
          <w:noEndnote/>
          <w:titlePg/>
          <w:docGrid w:linePitch="360"/>
        </w:sectPr>
      </w:pPr>
    </w:p>
    <w:p w:rsidR="00AE389D" w:rsidRPr="005C2A43" w:rsidRDefault="00F221FE" w:rsidP="003808C8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lastRenderedPageBreak/>
        <w:t>ՀԱՎԵԼՎԱԾ ԹԻՎ 1</w:t>
      </w:r>
    </w:p>
    <w:p w:rsidR="00AE389D" w:rsidRPr="005C2A43" w:rsidRDefault="00F221FE" w:rsidP="003808C8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զարգացման 2017-2018 թվականների միջոցառումների պլանի</w:t>
      </w:r>
    </w:p>
    <w:p w:rsidR="00962923" w:rsidRPr="005C2A43" w:rsidRDefault="00962923" w:rsidP="00D55310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 w:cs="Sylfaen"/>
          <w:sz w:val="24"/>
          <w:szCs w:val="24"/>
        </w:rPr>
      </w:pPr>
    </w:p>
    <w:p w:rsidR="00AE389D" w:rsidRPr="005C2A43" w:rsidRDefault="00F221FE" w:rsidP="00D55310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 w:cs="Sylfaen"/>
          <w:sz w:val="24"/>
          <w:szCs w:val="24"/>
        </w:rPr>
      </w:pPr>
      <w:r w:rsidRPr="005C2A43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</w:p>
    <w:p w:rsidR="00AE389D" w:rsidRPr="00B3033C" w:rsidRDefault="00F221FE" w:rsidP="00D55310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Եվրասիական տնտեսական միության շրջանակներում ընդհանուր գործընթացների իրագործման համար առաջնահերթ ուղղությունների</w:t>
      </w:r>
    </w:p>
    <w:p w:rsidR="00D55310" w:rsidRPr="00B3033C" w:rsidRDefault="00D55310" w:rsidP="00D55310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 w:cs="Sylfaen"/>
          <w:sz w:val="24"/>
          <w:szCs w:val="24"/>
        </w:rPr>
      </w:pP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.</w:t>
      </w:r>
      <w:r w:rsidR="00D55310" w:rsidRPr="00B3033C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Մաքսասակագնայի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ոչ սակագնային կարգավոր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2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Մաքսային կարգավոր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3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Սանիտարական, անասնաբուժասանիտարակ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կարանտինային բուսասանիտարական միջոցների տեխնիկական կարգավորում, կիրառ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4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Արտաքին տնտեսական գործունեության կարգավորման համակարգում «մեկ պատուհանի» ազգային մեխանիզմների տեղեկատվական փոխգործակց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5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Եվրասիական տնտեսական միությունում ապրանքների հետագծելի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6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Ներմուծման մաքսատուրքերի հաշվեգրում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բաշխ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7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Հատուկ, հակագնագց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փոխհատուցման տուրքերի հաշվեգրում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բաշխ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8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Մրցակցային (հակամենաշնորհային) քաղաք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9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էներգետիկ քաղաք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lastRenderedPageBreak/>
        <w:t>10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Արժութային քաղաք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1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Մտավոր սեփ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2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Ֆինանսական շուկաներ (բանկային ոլորտ, ապահովագրական ոլորտ, արժույթի շուկա, արժեթղթերի շուկա)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3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Եվրասիական տնտեսական միության մարմինների գործունեության ապահովում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4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Արդյունաբերական քաղաք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5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Ագրոարդյունաբերական քաղաքական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6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 xml:space="preserve">Դեղամիջոցների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բժշկական արտադրատեսակների շրջանառություն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7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Աշխատանքային միգրացիա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8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Պետական (համայնքային) գնումներ:</w:t>
      </w:r>
    </w:p>
    <w:p w:rsidR="00AE389D" w:rsidRPr="005C2A43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19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Ներքին շուկաների գործունեություն:</w:t>
      </w:r>
    </w:p>
    <w:p w:rsidR="00962923" w:rsidRPr="00B3033C" w:rsidRDefault="00F221FE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20.</w:t>
      </w:r>
      <w:r w:rsidR="00D55310" w:rsidRPr="00D55310">
        <w:rPr>
          <w:rFonts w:ascii="Sylfaen" w:hAnsi="Sylfaen"/>
          <w:sz w:val="24"/>
          <w:szCs w:val="24"/>
        </w:rPr>
        <w:tab/>
      </w:r>
      <w:r w:rsidRPr="005C2A43">
        <w:rPr>
          <w:rFonts w:ascii="Sylfaen" w:hAnsi="Sylfaen"/>
          <w:sz w:val="24"/>
          <w:szCs w:val="24"/>
        </w:rPr>
        <w:t>Մակրոտնտեսական քաղաքականություն:</w:t>
      </w:r>
    </w:p>
    <w:p w:rsidR="00D55310" w:rsidRPr="00B3033C" w:rsidRDefault="00D55310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55310" w:rsidRPr="00B3033C" w:rsidRDefault="00D55310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B3033C">
        <w:rPr>
          <w:rFonts w:ascii="Sylfaen" w:hAnsi="Sylfaen"/>
          <w:sz w:val="24"/>
          <w:szCs w:val="24"/>
        </w:rPr>
        <w:t>_________________</w:t>
      </w:r>
    </w:p>
    <w:p w:rsidR="00D55310" w:rsidRPr="00B3033C" w:rsidRDefault="00D55310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55310" w:rsidRPr="00B3033C" w:rsidRDefault="00D55310" w:rsidP="00D5531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  <w:sectPr w:rsidR="00D55310" w:rsidRPr="00B3033C" w:rsidSect="0024172B">
          <w:pgSz w:w="11907" w:h="16840" w:code="9"/>
          <w:pgMar w:top="1418" w:right="1418" w:bottom="1418" w:left="1418" w:header="0" w:footer="550" w:gutter="0"/>
          <w:pgNumType w:start="1"/>
          <w:cols w:space="720"/>
          <w:noEndnote/>
          <w:titlePg/>
          <w:docGrid w:linePitch="360"/>
        </w:sectPr>
      </w:pPr>
    </w:p>
    <w:p w:rsidR="00AE389D" w:rsidRPr="005C2A43" w:rsidRDefault="00F221FE" w:rsidP="00D55310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lastRenderedPageBreak/>
        <w:t>ՀԱՎԵԼՎԱԾ ԹԻՎ 2</w:t>
      </w:r>
    </w:p>
    <w:p w:rsidR="00AE389D" w:rsidRPr="00B3033C" w:rsidRDefault="00F221FE" w:rsidP="00D55310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զարգացման 2017-2018 թվականների համար միջոցառումների պլանի</w:t>
      </w:r>
    </w:p>
    <w:p w:rsidR="00D55310" w:rsidRPr="00B3033C" w:rsidRDefault="00D55310" w:rsidP="00D55310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 w:cs="Sylfaen"/>
          <w:sz w:val="24"/>
          <w:szCs w:val="24"/>
        </w:rPr>
      </w:pPr>
    </w:p>
    <w:p w:rsidR="00AE389D" w:rsidRPr="005C2A43" w:rsidRDefault="00F221FE" w:rsidP="00D55310">
      <w:pPr>
        <w:pStyle w:val="Heading3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 w:cs="Sylfaen"/>
          <w:sz w:val="24"/>
          <w:szCs w:val="24"/>
        </w:rPr>
      </w:pPr>
      <w:r w:rsidRPr="005C2A43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</w:p>
    <w:p w:rsidR="00AE389D" w:rsidRPr="005C2A43" w:rsidRDefault="00F221FE" w:rsidP="00D55310">
      <w:pPr>
        <w:pStyle w:val="Heading3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Եվրասիական տնտեսական միության ինտեգրված տեղեկատվական համակարգի՝</w:t>
      </w:r>
      <w:r w:rsidR="005C2A43">
        <w:rPr>
          <w:rFonts w:ascii="Sylfaen" w:hAnsi="Sylfaen"/>
          <w:sz w:val="24"/>
          <w:szCs w:val="24"/>
        </w:rPr>
        <w:t xml:space="preserve"> </w:t>
      </w:r>
      <w:r w:rsidRPr="005C2A43">
        <w:rPr>
          <w:rFonts w:ascii="Sylfaen" w:hAnsi="Sylfaen" w:cs="Sylfaen"/>
          <w:sz w:val="24"/>
          <w:szCs w:val="24"/>
        </w:rPr>
        <w:br/>
      </w:r>
      <w:r w:rsidRPr="005C2A43">
        <w:rPr>
          <w:rFonts w:ascii="Sylfaen" w:hAnsi="Sylfaen"/>
          <w:sz w:val="24"/>
          <w:szCs w:val="24"/>
        </w:rPr>
        <w:t>Եվրասիական տնտեսական հանձնաժողովի ինտեգրացիոն հատվածի արդիականացվող ենթահամակարգերի</w:t>
      </w:r>
    </w:p>
    <w:tbl>
      <w:tblPr>
        <w:tblOverlap w:val="never"/>
        <w:tblW w:w="143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9"/>
        <w:gridCol w:w="2147"/>
        <w:gridCol w:w="2389"/>
        <w:gridCol w:w="2113"/>
        <w:gridCol w:w="14"/>
        <w:gridCol w:w="2235"/>
        <w:gridCol w:w="25"/>
      </w:tblGrid>
      <w:tr w:rsidR="00D55310" w:rsidRPr="00D55310" w:rsidTr="00D55310">
        <w:trPr>
          <w:tblHeader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310" w:rsidRPr="00D55310" w:rsidRDefault="00D55310" w:rsidP="00D55310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Մասնավոր տեխնիկական առաջադրանքի մշակման ժամկետը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Ենթահամակարգի արդիականացման ժամկետը</w:t>
            </w:r>
          </w:p>
        </w:tc>
      </w:tr>
      <w:tr w:rsidR="00D55310" w:rsidRPr="00D55310" w:rsidTr="00D55310">
        <w:trPr>
          <w:tblHeader/>
          <w:jc w:val="center"/>
        </w:trPr>
        <w:tc>
          <w:tcPr>
            <w:tcW w:w="5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5310" w:rsidRPr="00D55310" w:rsidRDefault="00D55310" w:rsidP="00D55310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Փուլ 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Փուլ 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Փուլ I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310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Փուլ II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tcBorders>
              <w:top w:val="single" w:sz="4" w:space="0" w:color="auto"/>
            </w:tcBorders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16"/>
              </w:tabs>
              <w:spacing w:before="0" w:after="120" w:line="240" w:lineRule="auto"/>
              <w:ind w:left="28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տեղեկատվական պորտալ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7 թվականի II եռամսյակ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</w:tr>
      <w:tr w:rsidR="00AE389D" w:rsidRPr="00D55310" w:rsidTr="00D55310">
        <w:trPr>
          <w:jc w:val="center"/>
        </w:trPr>
        <w:tc>
          <w:tcPr>
            <w:tcW w:w="14332" w:type="dxa"/>
            <w:gridSpan w:val="7"/>
            <w:shd w:val="clear" w:color="auto" w:fill="FFFFFF"/>
          </w:tcPr>
          <w:p w:rsidR="00AE389D" w:rsidRPr="00D55310" w:rsidRDefault="00AE389D" w:rsidP="00D55310">
            <w:pPr>
              <w:pStyle w:val="Bodytext20"/>
              <w:shd w:val="clear" w:color="auto" w:fill="auto"/>
              <w:spacing w:before="0" w:after="120" w:line="240" w:lineRule="auto"/>
              <w:ind w:left="28" w:hanging="58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Տեղեկատվական-վերլուծական ենթահամակարգը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Վիճակագրություն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hanging="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4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ագծ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 ծրագրերի կառավար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Ռիսկերի ոլորտների վերլուծություն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Մասնագիտացված փաստաթղթաշրջանառություն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Մաքսասակագնային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 ոչ սակագնային կարգավոր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8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60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9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կառավար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7 թվականի II 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0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Ինտեգրացիոն հարթակ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1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-տեղեկատվական տեղեկությունների, ռեեստրների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 ռեգիստրների վար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2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Տեղեկատվական անվտանգություն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3.</w:t>
            </w:r>
            <w:r w:rsidR="00D55310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Դիտանցում </w:t>
            </w:r>
            <w:r w:rsidR="00B3033C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ռավարու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389D" w:rsidRPr="00D55310" w:rsidTr="00D55310">
        <w:trPr>
          <w:gridAfter w:val="1"/>
          <w:wAfter w:w="25" w:type="dxa"/>
          <w:jc w:val="center"/>
        </w:trPr>
        <w:tc>
          <w:tcPr>
            <w:tcW w:w="5409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tabs>
                <w:tab w:val="left" w:pos="438"/>
              </w:tabs>
              <w:spacing w:before="0" w:after="60" w:line="240" w:lineRule="auto"/>
              <w:ind w:left="28" w:firstLine="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14.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հանձնաժողովի վստահված երրորդ կողմ</w:t>
            </w:r>
          </w:p>
        </w:tc>
        <w:tc>
          <w:tcPr>
            <w:tcW w:w="2147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D55310" w:rsidRPr="00D55310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389" w:type="dxa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shd w:val="clear" w:color="auto" w:fill="FFFFFF"/>
          </w:tcPr>
          <w:p w:rsidR="00AE389D" w:rsidRPr="00D55310" w:rsidRDefault="00F221FE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2018 թվականի II եռամսյակ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D55310" w:rsidRDefault="00D55310" w:rsidP="00D55310">
            <w:pPr>
              <w:pStyle w:val="Bodytext20"/>
              <w:shd w:val="clear" w:color="auto" w:fill="auto"/>
              <w:spacing w:before="0" w:after="60" w:line="240" w:lineRule="auto"/>
              <w:ind w:left="28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55310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AE389D" w:rsidRPr="00D55310" w:rsidRDefault="00D55310" w:rsidP="00D55310">
      <w:pPr>
        <w:spacing w:after="160" w:line="360" w:lineRule="auto"/>
        <w:ind w:left="28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___</w:t>
      </w:r>
    </w:p>
    <w:p w:rsidR="00AE389D" w:rsidRPr="005C2A43" w:rsidRDefault="00AE389D" w:rsidP="005C2A43">
      <w:pPr>
        <w:spacing w:after="160" w:line="360" w:lineRule="auto"/>
        <w:rPr>
          <w:rFonts w:ascii="Sylfaen" w:hAnsi="Sylfaen" w:cs="Sylfaen"/>
        </w:rPr>
      </w:pPr>
    </w:p>
    <w:p w:rsidR="00AE389D" w:rsidRPr="005C2A43" w:rsidRDefault="00AE389D" w:rsidP="005C2A43">
      <w:pPr>
        <w:spacing w:after="160" w:line="360" w:lineRule="auto"/>
        <w:rPr>
          <w:rFonts w:ascii="Sylfaen" w:hAnsi="Sylfaen" w:cs="Sylfaen"/>
        </w:rPr>
        <w:sectPr w:rsidR="00AE389D" w:rsidRPr="005C2A43" w:rsidSect="0024172B">
          <w:pgSz w:w="16840" w:h="11907" w:code="9"/>
          <w:pgMar w:top="1418" w:right="1418" w:bottom="1418" w:left="1418" w:header="0" w:footer="574" w:gutter="0"/>
          <w:pgNumType w:start="1"/>
          <w:cols w:space="720"/>
          <w:noEndnote/>
          <w:titlePg/>
          <w:docGrid w:linePitch="360"/>
        </w:sectPr>
      </w:pPr>
    </w:p>
    <w:p w:rsidR="00AE389D" w:rsidRPr="005C2A43" w:rsidRDefault="00F221FE" w:rsidP="00B217EA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lastRenderedPageBreak/>
        <w:t>ՀԱՎԵԼՎԱԾ ԹԻՎ 3</w:t>
      </w:r>
    </w:p>
    <w:p w:rsidR="00AE389D" w:rsidRPr="005C2A43" w:rsidRDefault="00F221FE" w:rsidP="00B217EA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զարգացման 2017-2018 թվականների միջոցառումների պլանի</w:t>
      </w:r>
    </w:p>
    <w:p w:rsidR="00962923" w:rsidRPr="005C2A43" w:rsidRDefault="00962923" w:rsidP="005C2A43">
      <w:pPr>
        <w:pStyle w:val="Heading30"/>
        <w:shd w:val="clear" w:color="auto" w:fill="auto"/>
        <w:spacing w:before="0" w:after="160" w:line="360" w:lineRule="auto"/>
        <w:ind w:left="120"/>
        <w:outlineLvl w:val="9"/>
        <w:rPr>
          <w:rStyle w:val="Heading3Spacing2pt"/>
          <w:rFonts w:ascii="Sylfaen" w:hAnsi="Sylfaen" w:cs="Sylfaen"/>
          <w:b/>
          <w:bCs/>
          <w:spacing w:val="0"/>
          <w:sz w:val="24"/>
          <w:szCs w:val="24"/>
        </w:rPr>
      </w:pPr>
    </w:p>
    <w:p w:rsidR="00AE389D" w:rsidRPr="005C2A43" w:rsidRDefault="00F221FE" w:rsidP="00B217EA">
      <w:pPr>
        <w:pStyle w:val="Heading30"/>
        <w:shd w:val="clear" w:color="auto" w:fill="auto"/>
        <w:spacing w:before="0" w:after="160" w:line="360" w:lineRule="auto"/>
        <w:ind w:left="120" w:right="566"/>
        <w:outlineLvl w:val="9"/>
        <w:rPr>
          <w:rFonts w:ascii="Sylfaen" w:hAnsi="Sylfaen" w:cs="Sylfaen"/>
          <w:sz w:val="24"/>
          <w:szCs w:val="24"/>
        </w:rPr>
      </w:pPr>
      <w:r w:rsidRPr="005C2A43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</w:p>
    <w:p w:rsidR="00AE389D" w:rsidRPr="005C2A43" w:rsidRDefault="00F221FE" w:rsidP="00B217EA">
      <w:pPr>
        <w:pStyle w:val="Bodytext40"/>
        <w:shd w:val="clear" w:color="auto" w:fill="auto"/>
        <w:spacing w:before="0" w:after="160" w:line="360" w:lineRule="auto"/>
        <w:ind w:left="120" w:right="566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>Եվրասիական տնտեսական միության ինտեգրված տեղեկատվական համակարգի՝ Եվրասիական տնտեսական հանձնաժողովի ինտեգրացիոն հատվածի կազմում ստեղծվող ենթահամակարգ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7"/>
        <w:gridCol w:w="3481"/>
      </w:tblGrid>
      <w:tr w:rsidR="00AE389D" w:rsidRPr="00B217EA" w:rsidTr="00B217EA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89D" w:rsidRPr="00B217EA" w:rsidRDefault="00AE389D" w:rsidP="00B217E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Fonts w:ascii="Sylfaen" w:hAnsi="Sylfaen"/>
                <w:sz w:val="20"/>
                <w:szCs w:val="20"/>
              </w:rPr>
              <w:t xml:space="preserve">Նախագծման </w:t>
            </w:r>
            <w:r w:rsidR="00B3033C">
              <w:rPr>
                <w:rFonts w:ascii="Sylfaen" w:hAnsi="Sylfaen"/>
                <w:sz w:val="20"/>
                <w:szCs w:val="20"/>
              </w:rPr>
              <w:t>և</w:t>
            </w:r>
            <w:r w:rsidRPr="00B217EA">
              <w:rPr>
                <w:rFonts w:ascii="Sylfaen" w:hAnsi="Sylfaen"/>
                <w:sz w:val="20"/>
                <w:szCs w:val="20"/>
              </w:rPr>
              <w:t xml:space="preserve"> իրացման ժամկետ</w:t>
            </w:r>
          </w:p>
        </w:tc>
      </w:tr>
      <w:tr w:rsidR="00AE389D" w:rsidRPr="00B217EA" w:rsidTr="00B217EA">
        <w:trPr>
          <w:jc w:val="center"/>
        </w:trPr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left="46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Fonts w:ascii="Sylfaen" w:hAnsi="Sylfaen"/>
                <w:sz w:val="20"/>
                <w:szCs w:val="20"/>
              </w:rPr>
              <w:t>1.</w:t>
            </w:r>
            <w:r w:rsidR="00B217EA" w:rsidRPr="00B217EA">
              <w:rPr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Fonts w:ascii="Sylfaen" w:hAnsi="Sylfaen"/>
                <w:sz w:val="20"/>
                <w:szCs w:val="20"/>
              </w:rPr>
              <w:t>Արտաքին տնտեսական գործունեության սուբյեկտների նույնականացում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Fonts w:ascii="Sylfaen" w:hAnsi="Sylfaen"/>
                <w:sz w:val="20"/>
                <w:szCs w:val="20"/>
              </w:rPr>
              <w:t>2017 թվականի IV եռամսյակ</w:t>
            </w:r>
          </w:p>
        </w:tc>
      </w:tr>
      <w:tr w:rsidR="00B217EA" w:rsidRPr="00B217EA" w:rsidTr="00B217EA">
        <w:trPr>
          <w:jc w:val="center"/>
        </w:trPr>
        <w:tc>
          <w:tcPr>
            <w:tcW w:w="5897" w:type="dxa"/>
            <w:shd w:val="clear" w:color="auto" w:fill="FFFFFF"/>
            <w:vAlign w:val="center"/>
          </w:tcPr>
          <w:p w:rsidR="00B217EA" w:rsidRPr="00B217EA" w:rsidRDefault="00B217EA" w:rsidP="00B217EA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left="4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B217EA">
              <w:rPr>
                <w:rFonts w:ascii="Sylfaen" w:hAnsi="Sylfaen"/>
                <w:sz w:val="20"/>
                <w:szCs w:val="20"/>
              </w:rPr>
              <w:t>2.</w:t>
            </w:r>
            <w:r w:rsidRPr="00B217EA">
              <w:rPr>
                <w:rFonts w:ascii="Sylfaen" w:hAnsi="Sylfaen"/>
                <w:sz w:val="20"/>
                <w:szCs w:val="20"/>
              </w:rPr>
              <w:tab/>
              <w:t>Դատական գործավարություն</w:t>
            </w:r>
          </w:p>
        </w:tc>
        <w:tc>
          <w:tcPr>
            <w:tcW w:w="3481" w:type="dxa"/>
            <w:shd w:val="clear" w:color="auto" w:fill="FFFFFF"/>
          </w:tcPr>
          <w:p w:rsidR="00B217EA" w:rsidRPr="00B217EA" w:rsidRDefault="00B217EA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217EA">
              <w:rPr>
                <w:rFonts w:ascii="Sylfaen" w:hAnsi="Sylfaen"/>
                <w:sz w:val="20"/>
                <w:szCs w:val="20"/>
              </w:rPr>
              <w:t>2018 թվականի IV եռամսյակ</w:t>
            </w:r>
          </w:p>
        </w:tc>
      </w:tr>
    </w:tbl>
    <w:p w:rsidR="00AE389D" w:rsidRDefault="00AE389D" w:rsidP="005C2A43">
      <w:pPr>
        <w:spacing w:after="160" w:line="360" w:lineRule="auto"/>
        <w:rPr>
          <w:rFonts w:ascii="Sylfaen" w:hAnsi="Sylfaen" w:cs="Sylfaen"/>
          <w:lang w:val="en-US"/>
        </w:rPr>
      </w:pPr>
    </w:p>
    <w:p w:rsidR="00B217EA" w:rsidRDefault="00B217EA" w:rsidP="00B217EA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</w:t>
      </w:r>
    </w:p>
    <w:p w:rsidR="00B217EA" w:rsidRPr="00B217EA" w:rsidRDefault="00B217EA" w:rsidP="005C2A43">
      <w:pPr>
        <w:spacing w:after="160" w:line="360" w:lineRule="auto"/>
        <w:rPr>
          <w:rFonts w:ascii="Sylfaen" w:hAnsi="Sylfaen" w:cs="Sylfaen"/>
          <w:lang w:val="en-US"/>
        </w:rPr>
      </w:pPr>
    </w:p>
    <w:p w:rsidR="00B217EA" w:rsidRDefault="00B217EA" w:rsidP="005C2A43">
      <w:pPr>
        <w:spacing w:after="160" w:line="360" w:lineRule="auto"/>
        <w:rPr>
          <w:rFonts w:ascii="Sylfaen" w:hAnsi="Sylfaen"/>
        </w:rPr>
        <w:sectPr w:rsidR="00B217EA" w:rsidSect="0024172B">
          <w:pgSz w:w="11907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AE389D" w:rsidRPr="005C2A43" w:rsidRDefault="00F221FE" w:rsidP="00B217EA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lastRenderedPageBreak/>
        <w:t>ՀԱՎԵԼՎԱԾ ԹԻՎ 4</w:t>
      </w:r>
    </w:p>
    <w:p w:rsidR="00AE389D" w:rsidRPr="005C2A43" w:rsidRDefault="00F221FE" w:rsidP="00B217EA">
      <w:pPr>
        <w:pStyle w:val="Bodytext20"/>
        <w:shd w:val="clear" w:color="auto" w:fill="auto"/>
        <w:spacing w:before="0" w:after="160" w:line="360" w:lineRule="auto"/>
        <w:ind w:left="3969" w:right="-1" w:firstLine="0"/>
        <w:jc w:val="center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Pr="005C2A43">
        <w:rPr>
          <w:rFonts w:ascii="Sylfaen" w:hAnsi="Sylfaen"/>
          <w:sz w:val="24"/>
          <w:szCs w:val="24"/>
        </w:rPr>
        <w:t xml:space="preserve"> զարգացման 2017-2018 թվականների միջոցառումների պլանի</w:t>
      </w:r>
    </w:p>
    <w:p w:rsidR="00962923" w:rsidRPr="005C2A43" w:rsidRDefault="00962923" w:rsidP="00B217EA">
      <w:pPr>
        <w:pStyle w:val="Bodytext40"/>
        <w:shd w:val="clear" w:color="auto" w:fill="auto"/>
        <w:spacing w:before="0" w:after="120" w:line="240" w:lineRule="auto"/>
        <w:ind w:left="62"/>
        <w:rPr>
          <w:rStyle w:val="Bodytext4Spacing2pt"/>
          <w:rFonts w:ascii="Sylfaen" w:hAnsi="Sylfaen" w:cs="Sylfaen"/>
          <w:b/>
          <w:bCs/>
          <w:spacing w:val="0"/>
          <w:sz w:val="24"/>
          <w:szCs w:val="24"/>
        </w:rPr>
      </w:pPr>
    </w:p>
    <w:p w:rsidR="00AE389D" w:rsidRPr="005C2A43" w:rsidRDefault="00F221FE" w:rsidP="00B217EA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 w:cs="Sylfaen"/>
          <w:sz w:val="24"/>
          <w:szCs w:val="24"/>
        </w:rPr>
      </w:pPr>
      <w:r w:rsidRPr="005C2A43">
        <w:rPr>
          <w:rStyle w:val="Bodytext4Spacing2pt"/>
          <w:rFonts w:ascii="Sylfaen" w:hAnsi="Sylfaen"/>
          <w:b/>
          <w:spacing w:val="0"/>
          <w:sz w:val="24"/>
          <w:szCs w:val="24"/>
        </w:rPr>
        <w:t>ԾԱՎԱԼ</w:t>
      </w:r>
    </w:p>
    <w:p w:rsidR="00AE389D" w:rsidRPr="005C2A43" w:rsidRDefault="00B01830" w:rsidP="00B217EA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 w:cs="Sylfaen"/>
          <w:sz w:val="24"/>
          <w:szCs w:val="24"/>
        </w:rPr>
      </w:pPr>
      <w:r w:rsidRPr="005C2A43">
        <w:rPr>
          <w:rFonts w:ascii="Sylfaen" w:hAnsi="Sylfaen"/>
          <w:sz w:val="24"/>
          <w:szCs w:val="24"/>
        </w:rPr>
        <w:t xml:space="preserve">Եվրասիական տնտեսական միության բյուջեի միջոցների հաշվին՝ </w:t>
      </w:r>
      <w:r w:rsidR="00F221FE" w:rsidRPr="005C2A43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B3033C">
        <w:rPr>
          <w:rFonts w:ascii="Sylfaen" w:hAnsi="Sylfaen"/>
          <w:sz w:val="24"/>
          <w:szCs w:val="24"/>
        </w:rPr>
        <w:t>և</w:t>
      </w:r>
      <w:r w:rsidR="00F221FE" w:rsidRPr="005C2A43">
        <w:rPr>
          <w:rFonts w:ascii="Sylfaen" w:hAnsi="Sylfaen"/>
          <w:sz w:val="24"/>
          <w:szCs w:val="24"/>
        </w:rPr>
        <w:t xml:space="preserve"> զարգացման 2017-2018 թվականների միջոցառումների պլանով նախատեսված միջոցառումների իրագործման ֆինանսավորման</w:t>
      </w:r>
    </w:p>
    <w:tbl>
      <w:tblPr>
        <w:tblOverlap w:val="never"/>
        <w:tblW w:w="92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1560"/>
        <w:gridCol w:w="1377"/>
      </w:tblGrid>
      <w:tr w:rsidR="00B217EA" w:rsidRPr="00B217EA" w:rsidTr="00B217EA">
        <w:trPr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7EA" w:rsidRPr="00B217EA" w:rsidRDefault="00B217EA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EA" w:rsidRPr="00B217EA" w:rsidRDefault="00B217EA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Ֆինանսավորման ծավալը (հազ.</w:t>
            </w:r>
            <w:r>
              <w:rPr>
                <w:rStyle w:val="Bodytext212pt1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ռուբլի)</w:t>
            </w:r>
          </w:p>
        </w:tc>
      </w:tr>
      <w:tr w:rsidR="00B217EA" w:rsidRPr="00B217EA" w:rsidTr="00B217EA">
        <w:trPr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17EA" w:rsidRPr="00B217EA" w:rsidRDefault="00B217EA" w:rsidP="00B217E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7EA" w:rsidRPr="00B217EA" w:rsidRDefault="00B217EA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EA" w:rsidRPr="00B217EA" w:rsidRDefault="00B217EA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018 թվական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1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Եվրասիական տնտեսական միության ինտեգրված տեղեկատվական համակարգի ընդհանուր համակարգային նախագծում (այսուհետ համապատասխանաբար՝ </w:t>
            </w:r>
            <w:r w:rsidR="00B01830"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ինտեգրված համակարգ, 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Միություն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172,500.0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176,9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Ինտեգրված համակարգի՝ Եվրասիական տնտեսական հանձնաժողովի ինտեգրացիոն հատվածի արդիականացում </w:t>
            </w:r>
            <w:r w:rsidR="00B3033C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 զարգացում</w:t>
            </w:r>
          </w:p>
        </w:tc>
        <w:tc>
          <w:tcPr>
            <w:tcW w:w="1560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89,2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91,8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  <w:vAlign w:val="bottom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3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Ւնտեգրված համակարգի՝ Միության անդամ պետությունների ազգային հատվածների արդիականացման </w:t>
            </w:r>
            <w:r w:rsidR="00B3033C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 զարգացման աշխատանքների համակարգում</w:t>
            </w:r>
          </w:p>
        </w:tc>
        <w:tc>
          <w:tcPr>
            <w:tcW w:w="1560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7,0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33,6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4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Վստահության անդրսահմանային տարածքի ենթակառուցվածքի ստեղծում </w:t>
            </w:r>
            <w:r w:rsidR="00B3033C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 զարգացում</w:t>
            </w:r>
          </w:p>
        </w:tc>
        <w:tc>
          <w:tcPr>
            <w:tcW w:w="1560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51,0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78,3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  <w:vAlign w:val="center"/>
          </w:tcPr>
          <w:p w:rsidR="00A51AE6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5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ության </w:t>
            </w:r>
            <w:r w:rsidR="00B01830"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գաղտնագրային պաշտպանության մասնագիտացված միջոցների մշակում</w:t>
            </w:r>
          </w:p>
        </w:tc>
        <w:tc>
          <w:tcPr>
            <w:tcW w:w="1560" w:type="dxa"/>
            <w:shd w:val="clear" w:color="auto" w:fill="FFFFFF"/>
          </w:tcPr>
          <w:p w:rsidR="00A51AE6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30,0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80,0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  <w:vAlign w:val="center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6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Ինտեգրված համակարգի տեղեկատվական-հեռահաղորդակցական </w:t>
            </w:r>
            <w:r w:rsidR="00B3033C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 հաշվողական ենթակառուցվածքի գործունեության</w:t>
            </w:r>
            <w:r w:rsidR="00B01830" w:rsidRPr="00B217EA">
              <w:rPr>
                <w:rStyle w:val="Bodytext212pt1"/>
                <w:rFonts w:ascii="Sylfaen" w:hAnsi="Sylfaen"/>
                <w:sz w:val="20"/>
                <w:szCs w:val="20"/>
              </w:rPr>
              <w:t>ն</w:t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 xml:space="preserve"> աջակցություն</w:t>
            </w:r>
          </w:p>
        </w:tc>
        <w:tc>
          <w:tcPr>
            <w:tcW w:w="1560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01,6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225,700.0</w:t>
            </w:r>
          </w:p>
        </w:tc>
      </w:tr>
      <w:tr w:rsidR="00AE389D" w:rsidRPr="00B217EA" w:rsidTr="00B217EA">
        <w:trPr>
          <w:jc w:val="center"/>
        </w:trPr>
        <w:tc>
          <w:tcPr>
            <w:tcW w:w="6341" w:type="dxa"/>
            <w:shd w:val="clear" w:color="auto" w:fill="FFFFFF"/>
            <w:vAlign w:val="bottom"/>
          </w:tcPr>
          <w:p w:rsidR="00AE389D" w:rsidRPr="00B217EA" w:rsidRDefault="00F221FE" w:rsidP="00B217EA">
            <w:pPr>
              <w:pStyle w:val="Bodytext20"/>
              <w:shd w:val="clear" w:color="auto" w:fill="auto"/>
              <w:tabs>
                <w:tab w:val="left" w:pos="524"/>
              </w:tabs>
              <w:spacing w:before="0" w:after="120" w:line="240" w:lineRule="auto"/>
              <w:ind w:left="24" w:firstLine="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7.</w:t>
            </w:r>
            <w:r w:rsidR="00B217EA" w:rsidRPr="00B217EA">
              <w:rPr>
                <w:rStyle w:val="Bodytext212pt1"/>
                <w:rFonts w:ascii="Sylfaen" w:hAnsi="Sylfaen"/>
                <w:sz w:val="20"/>
                <w:szCs w:val="20"/>
              </w:rPr>
              <w:tab/>
            </w: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Օգտվողների ուսուցում՝ տեղեկատվայնացման միջոցների հետ աշխատանքի մասով</w:t>
            </w:r>
          </w:p>
        </w:tc>
        <w:tc>
          <w:tcPr>
            <w:tcW w:w="1560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10,500.0</w:t>
            </w:r>
          </w:p>
        </w:tc>
        <w:tc>
          <w:tcPr>
            <w:tcW w:w="1377" w:type="dxa"/>
            <w:shd w:val="clear" w:color="auto" w:fill="FFFFFF"/>
          </w:tcPr>
          <w:p w:rsidR="00AE389D" w:rsidRPr="00B217EA" w:rsidRDefault="00F221FE" w:rsidP="00B217E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17EA">
              <w:rPr>
                <w:rStyle w:val="Bodytext212pt1"/>
                <w:rFonts w:ascii="Sylfaen" w:hAnsi="Sylfaen"/>
                <w:sz w:val="20"/>
                <w:szCs w:val="20"/>
              </w:rPr>
              <w:t>11,400.0</w:t>
            </w:r>
          </w:p>
        </w:tc>
      </w:tr>
    </w:tbl>
    <w:p w:rsidR="00AE389D" w:rsidRPr="00B217EA" w:rsidRDefault="00B217EA" w:rsidP="00B217EA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</w:t>
      </w:r>
    </w:p>
    <w:sectPr w:rsidR="00AE389D" w:rsidRPr="00B217EA" w:rsidSect="0024172B">
      <w:pgSz w:w="11907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1F" w:rsidRDefault="00EC381F" w:rsidP="00AE389D">
      <w:r>
        <w:separator/>
      </w:r>
    </w:p>
  </w:endnote>
  <w:endnote w:type="continuationSeparator" w:id="0">
    <w:p w:rsidR="00EC381F" w:rsidRDefault="00EC381F" w:rsidP="00AE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602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24172B" w:rsidRPr="0024172B" w:rsidRDefault="00012B16">
        <w:pPr>
          <w:pStyle w:val="Footer"/>
          <w:jc w:val="center"/>
          <w:rPr>
            <w:rFonts w:ascii="Sylfaen" w:hAnsi="Sylfaen"/>
          </w:rPr>
        </w:pPr>
        <w:r w:rsidRPr="0024172B">
          <w:rPr>
            <w:rFonts w:ascii="Sylfaen" w:hAnsi="Sylfaen"/>
          </w:rPr>
          <w:fldChar w:fldCharType="begin"/>
        </w:r>
        <w:r w:rsidR="0024172B" w:rsidRPr="0024172B">
          <w:rPr>
            <w:rFonts w:ascii="Sylfaen" w:hAnsi="Sylfaen"/>
          </w:rPr>
          <w:instrText xml:space="preserve"> PAGE   \* MERGEFORMAT </w:instrText>
        </w:r>
        <w:r w:rsidRPr="0024172B">
          <w:rPr>
            <w:rFonts w:ascii="Sylfaen" w:hAnsi="Sylfaen"/>
          </w:rPr>
          <w:fldChar w:fldCharType="separate"/>
        </w:r>
        <w:r w:rsidR="002F2E9A">
          <w:rPr>
            <w:rFonts w:ascii="Sylfaen" w:hAnsi="Sylfaen"/>
            <w:noProof/>
          </w:rPr>
          <w:t>2</w:t>
        </w:r>
        <w:r w:rsidRPr="0024172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1F" w:rsidRDefault="00EC381F"/>
  </w:footnote>
  <w:footnote w:type="continuationSeparator" w:id="0">
    <w:p w:rsidR="00EC381F" w:rsidRDefault="00EC381F"/>
  </w:footnote>
  <w:footnote w:id="1">
    <w:p w:rsidR="00D55310" w:rsidRPr="002D5DAB" w:rsidRDefault="00D55310" w:rsidP="002D5DAB">
      <w:pPr>
        <w:pStyle w:val="Bodytext70"/>
        <w:shd w:val="clear" w:color="auto" w:fill="auto"/>
        <w:spacing w:before="0" w:after="0" w:line="240" w:lineRule="auto"/>
        <w:ind w:left="159"/>
        <w:rPr>
          <w:rFonts w:ascii="Sylfaen" w:hAnsi="Sylfaen" w:cs="Sylfaen"/>
          <w:sz w:val="20"/>
          <w:szCs w:val="20"/>
        </w:rPr>
      </w:pPr>
      <w:r w:rsidRPr="00450529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450529">
        <w:rPr>
          <w:rFonts w:ascii="Sylfaen" w:hAnsi="Sylfaen"/>
          <w:sz w:val="20"/>
          <w:szCs w:val="20"/>
        </w:rPr>
        <w:t xml:space="preserve"> Միջոցառումների ֆինանսավորումն իրականացվում է Միության բյուջեի միջոցների հաշվին՝ 4-րդ հավելվածի համաձայն:</w:t>
      </w:r>
    </w:p>
  </w:footnote>
  <w:footnote w:id="2">
    <w:p w:rsidR="00D55310" w:rsidRPr="002D5DAB" w:rsidRDefault="00D55310" w:rsidP="002D5DAB">
      <w:pPr>
        <w:pStyle w:val="Bodytext70"/>
        <w:shd w:val="clear" w:color="auto" w:fill="auto"/>
        <w:spacing w:before="0" w:after="0" w:line="240" w:lineRule="auto"/>
        <w:ind w:left="159"/>
        <w:rPr>
          <w:rFonts w:ascii="Sylfaen" w:hAnsi="Sylfaen" w:cs="Sylfaen"/>
          <w:sz w:val="20"/>
          <w:szCs w:val="20"/>
        </w:rPr>
      </w:pPr>
      <w:r w:rsidRPr="002D5DAB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2D5DAB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2D5DAB">
        <w:rPr>
          <w:rFonts w:ascii="Sylfaen" w:hAnsi="Sylfaen"/>
          <w:sz w:val="20"/>
          <w:szCs w:val="20"/>
        </w:rPr>
        <w:t xml:space="preserve"> Միջոցառումների ֆինանսավորումն իրականացվում է անդամ պետությունների բյուջեների միջոցների հաշվին:</w:t>
      </w:r>
    </w:p>
  </w:footnote>
  <w:footnote w:id="3">
    <w:p w:rsidR="00D55310" w:rsidRPr="002D5DAB" w:rsidRDefault="00D55310" w:rsidP="002D5DAB">
      <w:pPr>
        <w:pStyle w:val="Bodytext70"/>
        <w:shd w:val="clear" w:color="auto" w:fill="auto"/>
        <w:spacing w:before="0" w:after="0" w:line="240" w:lineRule="auto"/>
        <w:ind w:left="159" w:right="159"/>
        <w:rPr>
          <w:rFonts w:ascii="Sylfaen" w:hAnsi="Sylfaen" w:cs="Sylfaen"/>
          <w:sz w:val="20"/>
          <w:szCs w:val="20"/>
        </w:rPr>
      </w:pPr>
      <w:r w:rsidRPr="002D5DAB">
        <w:rPr>
          <w:rStyle w:val="FootnoteReference"/>
        </w:rPr>
        <w:sym w:font="Symbol" w:char="F02A"/>
      </w:r>
      <w:r w:rsidRPr="002D5DAB">
        <w:rPr>
          <w:rStyle w:val="FootnoteReference"/>
        </w:rPr>
        <w:sym w:font="Symbol" w:char="F02A"/>
      </w:r>
      <w:r w:rsidRPr="002D5DAB">
        <w:rPr>
          <w:rStyle w:val="FootnoteReference"/>
        </w:rPr>
        <w:sym w:font="Symbol" w:char="F02A"/>
      </w:r>
      <w:r>
        <w:t xml:space="preserve"> </w:t>
      </w:r>
      <w:r w:rsidRPr="002D5DAB">
        <w:rPr>
          <w:rFonts w:ascii="Sylfaen" w:hAnsi="Sylfaen"/>
          <w:sz w:val="20"/>
          <w:szCs w:val="20"/>
        </w:rPr>
        <w:t>Միջոցառումների իրականացման կազմը եւ ժամկետները սահմանվում են Հանձնաժողովի կողմից հաստատվող տեխնոլոգիական փաստաթղթերի կազմում ընդգրկվող՝ միանալու համապատասխան կարգերով:</w:t>
      </w:r>
    </w:p>
  </w:footnote>
  <w:footnote w:id="4">
    <w:p w:rsidR="00D55310" w:rsidRPr="002D5DAB" w:rsidRDefault="00D55310" w:rsidP="002D5DAB">
      <w:pPr>
        <w:pStyle w:val="Bodytext70"/>
        <w:shd w:val="clear" w:color="auto" w:fill="auto"/>
        <w:spacing w:before="0" w:after="0" w:line="240" w:lineRule="auto"/>
        <w:ind w:left="159"/>
        <w:rPr>
          <w:rFonts w:ascii="Sylfaen" w:hAnsi="Sylfaen" w:cs="Sylfaen"/>
          <w:sz w:val="20"/>
          <w:szCs w:val="20"/>
        </w:rPr>
      </w:pPr>
      <w:r w:rsidRPr="002D5DAB">
        <w:rPr>
          <w:rStyle w:val="FootnoteReference"/>
        </w:rPr>
        <w:sym w:font="Symbol" w:char="F02A"/>
      </w:r>
      <w:r w:rsidRPr="002D5DAB">
        <w:rPr>
          <w:rStyle w:val="FootnoteReference"/>
        </w:rPr>
        <w:sym w:font="Symbol" w:char="F02A"/>
      </w:r>
      <w:r w:rsidRPr="002D5DAB">
        <w:rPr>
          <w:rStyle w:val="FootnoteReference"/>
        </w:rPr>
        <w:sym w:font="Symbol" w:char="F02A"/>
      </w:r>
      <w:r w:rsidRPr="002D5DAB">
        <w:rPr>
          <w:rStyle w:val="FootnoteReference"/>
        </w:rPr>
        <w:sym w:font="Symbol" w:char="F02A"/>
      </w:r>
      <w:r>
        <w:t xml:space="preserve"> </w:t>
      </w:r>
      <w:r w:rsidRPr="002D5DAB">
        <w:rPr>
          <w:rFonts w:ascii="Sylfaen" w:hAnsi="Sylfaen"/>
          <w:sz w:val="20"/>
          <w:szCs w:val="20"/>
        </w:rPr>
        <w:t>Միջոցառումներն անցկացվում են Եվրասիական տնտեսական բարձրագույն խորհրդի համապատասխան որոշման առկայության դեպքում:</w:t>
      </w:r>
    </w:p>
    <w:p w:rsidR="00D55310" w:rsidRDefault="00D5531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10D"/>
    <w:multiLevelType w:val="multilevel"/>
    <w:tmpl w:val="FC34F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272BC"/>
    <w:multiLevelType w:val="multilevel"/>
    <w:tmpl w:val="C9F6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84653"/>
    <w:multiLevelType w:val="multilevel"/>
    <w:tmpl w:val="24D42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7961EB"/>
    <w:multiLevelType w:val="multilevel"/>
    <w:tmpl w:val="C1CE7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4E7FEF"/>
    <w:multiLevelType w:val="multilevel"/>
    <w:tmpl w:val="820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BE0E8B"/>
    <w:multiLevelType w:val="multilevel"/>
    <w:tmpl w:val="5E98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9D"/>
    <w:rsid w:val="00012B16"/>
    <w:rsid w:val="00065882"/>
    <w:rsid w:val="000705A9"/>
    <w:rsid w:val="00083D34"/>
    <w:rsid w:val="00087610"/>
    <w:rsid w:val="000B20D2"/>
    <w:rsid w:val="001019ED"/>
    <w:rsid w:val="001712CD"/>
    <w:rsid w:val="001B67F3"/>
    <w:rsid w:val="0024172B"/>
    <w:rsid w:val="002C5F9D"/>
    <w:rsid w:val="002D5DAB"/>
    <w:rsid w:val="002F2E9A"/>
    <w:rsid w:val="003808C8"/>
    <w:rsid w:val="003B3E9F"/>
    <w:rsid w:val="003E0E92"/>
    <w:rsid w:val="00450529"/>
    <w:rsid w:val="004615BD"/>
    <w:rsid w:val="004847D8"/>
    <w:rsid w:val="004C6955"/>
    <w:rsid w:val="004F09EB"/>
    <w:rsid w:val="005C2A43"/>
    <w:rsid w:val="005E3B3D"/>
    <w:rsid w:val="005F2427"/>
    <w:rsid w:val="00644BF7"/>
    <w:rsid w:val="00680848"/>
    <w:rsid w:val="006A70F0"/>
    <w:rsid w:val="00702B43"/>
    <w:rsid w:val="0070633F"/>
    <w:rsid w:val="00715C5C"/>
    <w:rsid w:val="00754BA3"/>
    <w:rsid w:val="00755207"/>
    <w:rsid w:val="007C493E"/>
    <w:rsid w:val="007E61B2"/>
    <w:rsid w:val="007F11B3"/>
    <w:rsid w:val="008508C8"/>
    <w:rsid w:val="008669A6"/>
    <w:rsid w:val="008D0BD6"/>
    <w:rsid w:val="00962923"/>
    <w:rsid w:val="009B5DC6"/>
    <w:rsid w:val="00A51AE6"/>
    <w:rsid w:val="00A60E49"/>
    <w:rsid w:val="00AE389D"/>
    <w:rsid w:val="00B01830"/>
    <w:rsid w:val="00B217EA"/>
    <w:rsid w:val="00B3033C"/>
    <w:rsid w:val="00B44B46"/>
    <w:rsid w:val="00B86A01"/>
    <w:rsid w:val="00C057B2"/>
    <w:rsid w:val="00C749F1"/>
    <w:rsid w:val="00CB0005"/>
    <w:rsid w:val="00D305B7"/>
    <w:rsid w:val="00D54F75"/>
    <w:rsid w:val="00D55310"/>
    <w:rsid w:val="00D61B97"/>
    <w:rsid w:val="00D83D30"/>
    <w:rsid w:val="00DB71E4"/>
    <w:rsid w:val="00DC1F12"/>
    <w:rsid w:val="00E12F42"/>
    <w:rsid w:val="00E909CE"/>
    <w:rsid w:val="00EA5ED3"/>
    <w:rsid w:val="00EC381F"/>
    <w:rsid w:val="00F12370"/>
    <w:rsid w:val="00F221FE"/>
    <w:rsid w:val="00F5131D"/>
    <w:rsid w:val="00F656C2"/>
    <w:rsid w:val="00F7093F"/>
    <w:rsid w:val="00F71D81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4617"/>
  <w15:docId w15:val="{482F1DB8-9D5E-4ED2-AD16-CC73FAB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E389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389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efaultParagraphFont"/>
    <w:link w:val="Bodytext6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Spacing2pt">
    <w:name w:val="Body text (2) + Spacing 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4">
    <w:name w:val="Heading #1 (4)_"/>
    <w:basedOn w:val="DefaultParagraphFont"/>
    <w:link w:val="Heading14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Spacing4pt">
    <w:name w:val="Body text (4) + Spacing 4 pt"/>
    <w:basedOn w:val="Bodytext4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aliases w:val="Spacing 1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Spacing2pt">
    <w:name w:val="Heading #3 + Spacing 2 pt"/>
    <w:basedOn w:val="Heading3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1">
    <w:name w:val="Body text (2) + 1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E389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E389D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0">
    <w:name w:val="Table caption"/>
    <w:basedOn w:val="Normal"/>
    <w:link w:val="Tablecaption"/>
    <w:rsid w:val="00AE3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E389D"/>
    <w:pPr>
      <w:shd w:val="clear" w:color="auto" w:fill="FFFFFF"/>
      <w:spacing w:before="660" w:line="518" w:lineRule="exact"/>
      <w:ind w:hanging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AE389D"/>
    <w:pPr>
      <w:shd w:val="clear" w:color="auto" w:fill="FFFFFF"/>
      <w:spacing w:before="60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AE389D"/>
    <w:pPr>
      <w:shd w:val="clear" w:color="auto" w:fill="FFFFFF"/>
      <w:spacing w:before="54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AE389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60">
    <w:name w:val="Body text (6)"/>
    <w:basedOn w:val="Normal"/>
    <w:link w:val="Bodytext6"/>
    <w:rsid w:val="00AE389D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Heading220">
    <w:name w:val="Heading #2 (2)"/>
    <w:basedOn w:val="Normal"/>
    <w:link w:val="Heading22"/>
    <w:rsid w:val="00AE389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40">
    <w:name w:val="Heading #1 (4)"/>
    <w:basedOn w:val="Normal"/>
    <w:link w:val="Heading14"/>
    <w:rsid w:val="00AE389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70">
    <w:name w:val="Body text (7)"/>
    <w:basedOn w:val="Normal"/>
    <w:link w:val="Bodytext7"/>
    <w:rsid w:val="00AE389D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9E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9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72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72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172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4B01-F314-46BB-851A-ABB84A1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4</cp:revision>
  <dcterms:created xsi:type="dcterms:W3CDTF">2019-01-21T12:53:00Z</dcterms:created>
  <dcterms:modified xsi:type="dcterms:W3CDTF">2020-03-11T08:17:00Z</dcterms:modified>
</cp:coreProperties>
</file>